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31E52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OLDAN VELEZ MARTA CECILIA</w:t>
      </w:r>
    </w:p>
    <w:p w:rsidR="00B56728" w:rsidRDefault="00531E5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09648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531E5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225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531E52" w:rsidRPr="00531E52" w:rsidTr="00531E5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09648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LDAN VELEZ MARTA CECILI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LDAN VELEZ IVAN DAR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531E52" w:rsidRPr="00531E52" w:rsidTr="00531E5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52" w:rsidRPr="00531E52" w:rsidRDefault="00531E52" w:rsidP="00531E5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1E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C1" w:rsidRDefault="007F25C1" w:rsidP="00E336B3">
      <w:pPr>
        <w:spacing w:after="0" w:line="240" w:lineRule="auto"/>
      </w:pPr>
      <w:r>
        <w:separator/>
      </w:r>
    </w:p>
  </w:endnote>
  <w:endnote w:type="continuationSeparator" w:id="0">
    <w:p w:rsidR="007F25C1" w:rsidRDefault="007F25C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C1" w:rsidRDefault="007F25C1" w:rsidP="00E336B3">
      <w:pPr>
        <w:spacing w:after="0" w:line="240" w:lineRule="auto"/>
      </w:pPr>
      <w:r>
        <w:separator/>
      </w:r>
    </w:p>
  </w:footnote>
  <w:footnote w:type="continuationSeparator" w:id="0">
    <w:p w:rsidR="007F25C1" w:rsidRDefault="007F25C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381BC3">
    <w:pPr>
      <w:pStyle w:val="Encabezado"/>
    </w:pPr>
    <w:r w:rsidRPr="00381BC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81BC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31E52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7F25C1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49EA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954F6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510B-B7C2-44A0-B5C5-DF657EC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6:00Z</dcterms:created>
  <dcterms:modified xsi:type="dcterms:W3CDTF">2014-06-20T11:36:00Z</dcterms:modified>
</cp:coreProperties>
</file>